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56" w:rsidRPr="00A55D56" w:rsidRDefault="00A55D56" w:rsidP="00AD3825">
      <w:pPr>
        <w:tabs>
          <w:tab w:val="left" w:pos="709"/>
          <w:tab w:val="center" w:pos="5102"/>
          <w:tab w:val="left" w:pos="8892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РОССИЙСКАЯ ФЕДЕРАЦИЯ</w:t>
      </w:r>
      <w:r w:rsidRPr="00A55D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55D56" w:rsidRPr="00A55D56" w:rsidRDefault="00A55D56" w:rsidP="00AD3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A55D56" w:rsidRPr="00A55D56" w:rsidRDefault="00A55D56" w:rsidP="00AD3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ОРЛОВСКИЙ РАЙОН</w:t>
      </w:r>
    </w:p>
    <w:p w:rsidR="00A55D56" w:rsidRPr="00A55D56" w:rsidRDefault="00A55D56" w:rsidP="00AD3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A55D56" w:rsidRPr="00A55D56" w:rsidRDefault="009B53CF" w:rsidP="00AD3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F0E32">
        <w:rPr>
          <w:rFonts w:ascii="Times New Roman" w:eastAsia="Calibri" w:hAnsi="Times New Roman" w:cs="Times New Roman"/>
          <w:sz w:val="28"/>
          <w:szCs w:val="28"/>
        </w:rPr>
        <w:t>ПРОЛЕТАРСКОЕ</w:t>
      </w:r>
      <w:r w:rsidR="00A55D56" w:rsidRPr="00A55D5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</w:p>
    <w:p w:rsidR="00A55D56" w:rsidRPr="00A55D56" w:rsidRDefault="00A55D56" w:rsidP="00AD3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5D56" w:rsidRPr="00A55D56" w:rsidRDefault="009B53CF" w:rsidP="00AD382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</w:t>
      </w:r>
      <w:r w:rsidR="008F0E32">
        <w:rPr>
          <w:rFonts w:ascii="Times New Roman" w:eastAsia="Calibri" w:hAnsi="Times New Roman" w:cs="Times New Roman"/>
          <w:sz w:val="28"/>
          <w:szCs w:val="28"/>
        </w:rPr>
        <w:t>ПРОЛЕТАРСКОГО</w:t>
      </w:r>
      <w:r w:rsidR="00A55D56" w:rsidRPr="00A55D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55D56" w:rsidRPr="00A55D56" w:rsidRDefault="00A55D56" w:rsidP="00AD3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5D56" w:rsidRPr="00A55D56" w:rsidRDefault="00A55D56" w:rsidP="00AD382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D56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A55D56" w:rsidRDefault="00A55D56" w:rsidP="00AD382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A55D56" w:rsidRPr="00C37565" w:rsidRDefault="00A55D56" w:rsidP="00AD382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явления мнения граждан по вопросу о поддержке инициативного проекта путём опроса граждан, сбора их подписей</w:t>
      </w: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C37565" w:rsidRDefault="00EB3D42" w:rsidP="00AD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</w:tcPr>
          <w:p w:rsidR="00EB3D42" w:rsidRPr="003C6D29" w:rsidRDefault="00EB3D42" w:rsidP="00AD3825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5D56" w:rsidRDefault="00A55D56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56" w:rsidRPr="00A55D56" w:rsidRDefault="00A55D56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бранием депутатов </w:t>
      </w:r>
    </w:p>
    <w:p w:rsidR="00A55D56" w:rsidRPr="00A55D56" w:rsidRDefault="008F0E32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</w:t>
      </w:r>
      <w:r w:rsidR="00165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1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65028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:rsidR="00A55D56" w:rsidRDefault="00A55D56" w:rsidP="00AD3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56" w:rsidRDefault="00A55D56" w:rsidP="00AD3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D56" w:rsidRPr="00A55D56" w:rsidRDefault="00A55D56" w:rsidP="00AD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о статьей 261 Федерального закона от 6 октября 2003 года № 131-ФЗ "Об общих принципах организации местного самоуправ</w:t>
      </w:r>
      <w:r w:rsidR="00AD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 Российской Федерации", 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AD3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</w:t>
      </w:r>
      <w:r w:rsidR="009B5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</w:t>
      </w:r>
      <w:r w:rsidR="008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е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59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8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 w:rsidR="00D14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четвертого созыва РЕШИЛО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D56" w:rsidRPr="002C5D9C" w:rsidRDefault="00A55D56" w:rsidP="00AD3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D9C" w:rsidRPr="002C5D9C" w:rsidRDefault="002C5D9C" w:rsidP="00AD3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 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дить Порядок 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мнения граждан по вопросу о поддер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инициативного проекта путём опроса граждан, сбора их подписей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риложению</w:t>
      </w:r>
      <w:r w:rsidR="00AD38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настоящему Решению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2C5D9C" w:rsidRPr="002C5D9C" w:rsidRDefault="002C5D9C" w:rsidP="00AD3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5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Pr="002C5D9C">
        <w:rPr>
          <w:rFonts w:ascii="Times New Roman" w:hAnsi="Times New Roman"/>
          <w:sz w:val="28"/>
          <w:szCs w:val="28"/>
        </w:rPr>
        <w:t xml:space="preserve">Решение </w:t>
      </w:r>
      <w:r w:rsidR="007902B6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</w:t>
      </w:r>
      <w:r w:rsidR="007902B6">
        <w:rPr>
          <w:rFonts w:ascii="Times New Roman" w:hAnsi="Times New Roman"/>
          <w:sz w:val="28"/>
          <w:szCs w:val="28"/>
        </w:rPr>
        <w:t>б</w:t>
      </w:r>
      <w:r w:rsidR="007902B6">
        <w:rPr>
          <w:rFonts w:ascii="Times New Roman" w:hAnsi="Times New Roman"/>
          <w:sz w:val="28"/>
          <w:szCs w:val="28"/>
        </w:rPr>
        <w:t>на</w:t>
      </w:r>
      <w:r w:rsidRPr="002C5D9C">
        <w:rPr>
          <w:rFonts w:ascii="Times New Roman" w:hAnsi="Times New Roman"/>
          <w:sz w:val="28"/>
          <w:szCs w:val="28"/>
        </w:rPr>
        <w:t>родования</w:t>
      </w:r>
      <w:r w:rsidR="007902B6">
        <w:rPr>
          <w:rFonts w:ascii="Times New Roman" w:hAnsi="Times New Roman"/>
          <w:sz w:val="28"/>
          <w:szCs w:val="28"/>
        </w:rPr>
        <w:t>)</w:t>
      </w:r>
      <w:r w:rsidRPr="002C5D9C">
        <w:rPr>
          <w:rFonts w:ascii="Times New Roman" w:hAnsi="Times New Roman"/>
          <w:sz w:val="28"/>
          <w:szCs w:val="28"/>
        </w:rPr>
        <w:t>, но не ранее 01 января 2021 года.</w:t>
      </w:r>
    </w:p>
    <w:p w:rsidR="00A55D56" w:rsidRPr="00A55D56" w:rsidRDefault="00A55D56" w:rsidP="00AD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 по местному самоуправлению, социальной политике и охране обще</w:t>
      </w:r>
      <w:r w:rsidR="0079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="007932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3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</w:t>
      </w:r>
      <w:r w:rsidR="00793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26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.</w:t>
      </w:r>
    </w:p>
    <w:p w:rsidR="00A55D56" w:rsidRPr="00A55D56" w:rsidRDefault="00A55D56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56" w:rsidRPr="00A55D56" w:rsidRDefault="00A55D56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A55D56" w:rsidRPr="00A55D56" w:rsidRDefault="00591E26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="009B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</w:t>
      </w:r>
      <w:r w:rsidR="009B53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8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ашко</w:t>
      </w:r>
      <w:proofErr w:type="spellEnd"/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5D56" w:rsidRDefault="00A55D56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56" w:rsidRDefault="00A55D56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825" w:rsidRDefault="00AD3825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C2" w:rsidRPr="00A55D56" w:rsidRDefault="00D14FC2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56" w:rsidRPr="00A55D56" w:rsidRDefault="008F0E32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 Пролетарский</w:t>
      </w:r>
    </w:p>
    <w:p w:rsidR="00A55D56" w:rsidRPr="00A55D56" w:rsidRDefault="009B53CF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</w:p>
    <w:p w:rsidR="00A55D56" w:rsidRDefault="000E0AC7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</w:t>
      </w:r>
      <w:r w:rsidR="005914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D3825" w:rsidRDefault="00AD3825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32" w:rsidRDefault="008F0E32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32" w:rsidRDefault="008F0E32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32" w:rsidRDefault="008F0E32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32" w:rsidRDefault="008F0E32" w:rsidP="00A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56" w:rsidRPr="00A55D56" w:rsidRDefault="00A55D56" w:rsidP="00AD3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55D56" w:rsidRPr="00A55D56" w:rsidRDefault="00A55D56" w:rsidP="00AD3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A55D56" w:rsidRPr="00A55D56" w:rsidRDefault="008F0E32" w:rsidP="00A55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55D56" w:rsidRPr="00A55D56" w:rsidRDefault="00AD3825" w:rsidP="00A55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53CF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0E0AC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14FC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9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2</w:t>
      </w:r>
      <w:bookmarkStart w:id="0" w:name="_GoBack"/>
      <w:bookmarkEnd w:id="0"/>
    </w:p>
    <w:p w:rsidR="00033E37" w:rsidRDefault="00033E37" w:rsidP="00A55D56">
      <w:pPr>
        <w:tabs>
          <w:tab w:val="left" w:pos="6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1F6E" w:rsidRPr="00A55D56" w:rsidRDefault="00111F6E" w:rsidP="00A55D56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мнения граждан по вопросу о поддержке инициативного проекта </w:t>
      </w: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тём опроса граждан, сбора их подписей</w:t>
      </w:r>
    </w:p>
    <w:p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2. Выявление мнения граждан 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r w:rsidR="008F0E32">
        <w:rPr>
          <w:rFonts w:ascii="Times New Roman" w:eastAsia="Calibri" w:hAnsi="Times New Roman" w:cs="Times New Roman"/>
          <w:color w:val="000000"/>
          <w:sz w:val="28"/>
          <w:szCs w:val="28"/>
        </w:rPr>
        <w:t>Пролетарск</w:t>
      </w:r>
      <w:r w:rsidR="008F0E3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8F0E32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>селения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ённым решением 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рания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утатов </w:t>
      </w:r>
      <w:r w:rsidR="008F0E32">
        <w:rPr>
          <w:rFonts w:ascii="Times New Roman" w:eastAsia="Calibri" w:hAnsi="Times New Roman" w:cs="Times New Roman"/>
          <w:color w:val="000000"/>
          <w:sz w:val="28"/>
          <w:szCs w:val="28"/>
        </w:rPr>
        <w:t>Прол</w:t>
      </w:r>
      <w:r w:rsidR="008F0E3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F0E32">
        <w:rPr>
          <w:rFonts w:ascii="Times New Roman" w:eastAsia="Calibri" w:hAnsi="Times New Roman" w:cs="Times New Roman"/>
          <w:color w:val="000000"/>
          <w:sz w:val="28"/>
          <w:szCs w:val="28"/>
        </w:rPr>
        <w:t>тарского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>ния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3. Сбор подписей граждан по вопросу о поддержке инициативного прое</w:t>
      </w:r>
      <w:r w:rsidRPr="00111F6E">
        <w:rPr>
          <w:rFonts w:ascii="Times New Roman" w:eastAsia="Calibri" w:hAnsi="Times New Roman" w:cs="Times New Roman"/>
          <w:sz w:val="28"/>
          <w:szCs w:val="28"/>
        </w:rPr>
        <w:t>к</w:t>
      </w:r>
      <w:r w:rsidRPr="00111F6E">
        <w:rPr>
          <w:rFonts w:ascii="Times New Roman" w:eastAsia="Calibri" w:hAnsi="Times New Roman" w:cs="Times New Roman"/>
          <w:sz w:val="28"/>
          <w:szCs w:val="28"/>
        </w:rPr>
        <w:t>та осуществляется инициаторами проекта в форме подписного листа согласно приложению 1 к настоящему Порядку. К подписному листу прилагаются согл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>сия на обработку персональных данных граждан, подписавших подписной лист, согласно приложению 2 к настоящему Порядку.</w:t>
      </w:r>
    </w:p>
    <w:p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4. Данные о гражданине в подписной лист вносятся собственноручно только рукописным способом, при этом использование карандашей не допуск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ется. </w:t>
      </w:r>
    </w:p>
    <w:p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>тивная группа, подписной лист заверяется любым из членов инициативной группы.</w:t>
      </w:r>
    </w:p>
    <w:p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6. В подписные листы вносятся подписи не менее 50 % граждан, прож</w:t>
      </w:r>
      <w:r w:rsidRPr="00111F6E">
        <w:rPr>
          <w:rFonts w:ascii="Times New Roman" w:eastAsia="Calibri" w:hAnsi="Times New Roman" w:cs="Times New Roman"/>
          <w:sz w:val="28"/>
          <w:szCs w:val="28"/>
        </w:rPr>
        <w:t>и</w:t>
      </w:r>
      <w:r w:rsidRPr="00111F6E">
        <w:rPr>
          <w:rFonts w:ascii="Times New Roman" w:eastAsia="Calibri" w:hAnsi="Times New Roman" w:cs="Times New Roman"/>
          <w:sz w:val="28"/>
          <w:szCs w:val="28"/>
        </w:rPr>
        <w:t>вающих на территории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, части территории </w:t>
      </w:r>
      <w:r w:rsidR="008F0E32">
        <w:rPr>
          <w:rFonts w:ascii="Times New Roman" w:eastAsia="Calibri" w:hAnsi="Times New Roman" w:cs="Times New Roman"/>
          <w:sz w:val="28"/>
          <w:szCs w:val="28"/>
        </w:rPr>
        <w:t>Пролетарского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578C6">
        <w:rPr>
          <w:rFonts w:ascii="Times New Roman" w:eastAsia="Calibri" w:hAnsi="Times New Roman" w:cs="Times New Roman"/>
          <w:sz w:val="28"/>
          <w:szCs w:val="28"/>
        </w:rPr>
        <w:t>, на которой может реализовываться инициа</w:t>
      </w:r>
      <w:r w:rsidR="00A55D56">
        <w:rPr>
          <w:rFonts w:ascii="Times New Roman" w:eastAsia="Calibri" w:hAnsi="Times New Roman" w:cs="Times New Roman"/>
          <w:sz w:val="28"/>
          <w:szCs w:val="28"/>
        </w:rPr>
        <w:t>тивный проект, определенной ра</w:t>
      </w:r>
      <w:r w:rsidR="00A55D56">
        <w:rPr>
          <w:rFonts w:ascii="Times New Roman" w:eastAsia="Calibri" w:hAnsi="Times New Roman" w:cs="Times New Roman"/>
          <w:sz w:val="28"/>
          <w:szCs w:val="28"/>
        </w:rPr>
        <w:t>с</w:t>
      </w:r>
      <w:r w:rsidR="00A55D56">
        <w:rPr>
          <w:rFonts w:ascii="Times New Roman" w:eastAsia="Calibri" w:hAnsi="Times New Roman" w:cs="Times New Roman"/>
          <w:sz w:val="28"/>
          <w:szCs w:val="28"/>
        </w:rPr>
        <w:t>поряже</w:t>
      </w:r>
      <w:r w:rsidR="009B53CF">
        <w:rPr>
          <w:rFonts w:ascii="Times New Roman" w:eastAsia="Calibri" w:hAnsi="Times New Roman" w:cs="Times New Roman"/>
          <w:sz w:val="28"/>
          <w:szCs w:val="28"/>
        </w:rPr>
        <w:t xml:space="preserve">нием Администрации </w:t>
      </w:r>
      <w:r w:rsidR="008F0E32">
        <w:rPr>
          <w:rFonts w:ascii="Times New Roman" w:eastAsia="Calibri" w:hAnsi="Times New Roman" w:cs="Times New Roman"/>
          <w:sz w:val="28"/>
          <w:szCs w:val="28"/>
        </w:rPr>
        <w:t>Пролетарского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4FD" w:rsidRPr="00D578C6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55D56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Pr="00D578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7. После окончания сбора подписей инициатором проекта подсчитывае</w:t>
      </w:r>
      <w:r w:rsidRPr="00111F6E">
        <w:rPr>
          <w:rFonts w:ascii="Times New Roman" w:eastAsia="Calibri" w:hAnsi="Times New Roman" w:cs="Times New Roman"/>
          <w:sz w:val="28"/>
          <w:szCs w:val="28"/>
        </w:rPr>
        <w:t>т</w:t>
      </w:r>
      <w:r w:rsidRPr="00111F6E">
        <w:rPr>
          <w:rFonts w:ascii="Times New Roman" w:eastAsia="Calibri" w:hAnsi="Times New Roman" w:cs="Times New Roman"/>
          <w:sz w:val="28"/>
          <w:szCs w:val="28"/>
        </w:rPr>
        <w:t>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</w:t>
      </w:r>
      <w:r w:rsidRPr="00111F6E">
        <w:rPr>
          <w:rFonts w:ascii="Times New Roman" w:eastAsia="Calibri" w:hAnsi="Times New Roman" w:cs="Times New Roman"/>
          <w:sz w:val="28"/>
          <w:szCs w:val="28"/>
        </w:rPr>
        <w:t>о</w:t>
      </w:r>
      <w:r w:rsidRPr="00111F6E">
        <w:rPr>
          <w:rFonts w:ascii="Times New Roman" w:eastAsia="Calibri" w:hAnsi="Times New Roman" w:cs="Times New Roman"/>
          <w:sz w:val="28"/>
          <w:szCs w:val="28"/>
        </w:rPr>
        <w:t>ром проекта. В случае если инициатором проекта является инициативная гру</w:t>
      </w:r>
      <w:r w:rsidRPr="00111F6E">
        <w:rPr>
          <w:rFonts w:ascii="Times New Roman" w:eastAsia="Calibri" w:hAnsi="Times New Roman" w:cs="Times New Roman"/>
          <w:sz w:val="28"/>
          <w:szCs w:val="28"/>
        </w:rPr>
        <w:t>п</w:t>
      </w:r>
      <w:r w:rsidRPr="00111F6E">
        <w:rPr>
          <w:rFonts w:ascii="Times New Roman" w:eastAsia="Calibri" w:hAnsi="Times New Roman" w:cs="Times New Roman"/>
          <w:sz w:val="28"/>
          <w:szCs w:val="28"/>
        </w:rPr>
        <w:t>па граждан, протокол подписывается всеми членами инициативной группы граждан.</w:t>
      </w:r>
    </w:p>
    <w:p w:rsidR="00111F6E" w:rsidRPr="004B5E4D" w:rsidRDefault="00111F6E" w:rsidP="008F0E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8. Протокол и подписные листы направляются вместе с инициативным проектом </w:t>
      </w:r>
      <w:r w:rsidR="007D64FD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7D64FD">
        <w:rPr>
          <w:rFonts w:ascii="Times New Roman" w:eastAsia="Calibri" w:hAnsi="Times New Roman" w:cs="Times New Roman"/>
          <w:sz w:val="28"/>
          <w:szCs w:val="28"/>
        </w:rPr>
        <w:t>и</w:t>
      </w:r>
      <w:r w:rsidR="00A55D5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111F6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7D64FD">
        <w:rPr>
          <w:rFonts w:ascii="Times New Roman" w:eastAsia="Calibri" w:hAnsi="Times New Roman" w:cs="Times New Roman"/>
          <w:sz w:val="28"/>
          <w:szCs w:val="28"/>
        </w:rPr>
        <w:t>ом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за организацию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работы по рассмотрению инициативных проектов в </w:t>
      </w:r>
      <w:r w:rsidR="007D64FD" w:rsidRPr="004B5E4D">
        <w:rPr>
          <w:rFonts w:ascii="Times New Roman" w:eastAsia="Calibri" w:hAnsi="Times New Roman" w:cs="Times New Roman"/>
          <w:sz w:val="28"/>
          <w:szCs w:val="28"/>
        </w:rPr>
        <w:t>сельском п</w:t>
      </w:r>
      <w:r w:rsidR="007D64FD" w:rsidRPr="004B5E4D">
        <w:rPr>
          <w:rFonts w:ascii="Times New Roman" w:eastAsia="Calibri" w:hAnsi="Times New Roman" w:cs="Times New Roman"/>
          <w:sz w:val="28"/>
          <w:szCs w:val="28"/>
        </w:rPr>
        <w:t>о</w:t>
      </w:r>
      <w:r w:rsidR="00A55D56">
        <w:rPr>
          <w:rFonts w:ascii="Times New Roman" w:eastAsia="Calibri" w:hAnsi="Times New Roman" w:cs="Times New Roman"/>
          <w:sz w:val="28"/>
          <w:szCs w:val="28"/>
        </w:rPr>
        <w:t>селении</w:t>
      </w:r>
      <w:r w:rsidRPr="004B5E4D">
        <w:rPr>
          <w:rFonts w:ascii="Times New Roman" w:eastAsia="Calibri" w:hAnsi="Times New Roman" w:cs="Times New Roman"/>
          <w:sz w:val="28"/>
          <w:szCs w:val="28"/>
        </w:rPr>
        <w:t>, в соответствии с порядком выдвижения, внесения, обсуждения, ра</w:t>
      </w:r>
      <w:r w:rsidRPr="004B5E4D">
        <w:rPr>
          <w:rFonts w:ascii="Times New Roman" w:eastAsia="Calibri" w:hAnsi="Times New Roman" w:cs="Times New Roman"/>
          <w:sz w:val="28"/>
          <w:szCs w:val="28"/>
        </w:rPr>
        <w:t>с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смотрения инициативных проектов, а также проведения их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F0E32">
        <w:rPr>
          <w:rFonts w:ascii="Times New Roman" w:eastAsia="Calibri" w:hAnsi="Times New Roman" w:cs="Times New Roman"/>
          <w:sz w:val="28"/>
          <w:szCs w:val="28"/>
        </w:rPr>
        <w:t xml:space="preserve"> Пролетарском 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сельском поселе</w:t>
      </w:r>
      <w:r w:rsidR="00A55D56">
        <w:rPr>
          <w:rFonts w:ascii="Times New Roman" w:eastAsia="Calibri" w:hAnsi="Times New Roman" w:cs="Times New Roman"/>
          <w:sz w:val="28"/>
          <w:szCs w:val="28"/>
        </w:rPr>
        <w:t>нии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 w:rsidR="009B53CF">
        <w:rPr>
          <w:rFonts w:ascii="Times New Roman" w:eastAsia="Calibri" w:hAnsi="Times New Roman" w:cs="Times New Roman"/>
          <w:sz w:val="28"/>
          <w:szCs w:val="28"/>
        </w:rPr>
        <w:t xml:space="preserve"> Собрание депутатов </w:t>
      </w:r>
      <w:r w:rsidR="008F0E32">
        <w:rPr>
          <w:rFonts w:ascii="Times New Roman" w:eastAsia="Calibri" w:hAnsi="Times New Roman" w:cs="Times New Roman"/>
          <w:sz w:val="28"/>
          <w:szCs w:val="28"/>
        </w:rPr>
        <w:t>Пролетарского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A55D56">
        <w:rPr>
          <w:rFonts w:ascii="Times New Roman" w:eastAsia="Calibri" w:hAnsi="Times New Roman" w:cs="Times New Roman"/>
          <w:sz w:val="28"/>
          <w:szCs w:val="28"/>
        </w:rPr>
        <w:t>ь</w:t>
      </w:r>
      <w:r w:rsidR="00A55D56"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вопросу о поддержке инициативного проекта путём опроса граждан, сбора их подписей 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ой лист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жители </w:t>
      </w:r>
      <w:r w:rsidR="008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="009B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м инициативный проект</w:t>
      </w:r>
    </w:p>
    <w:p w:rsidR="00111F6E" w:rsidRPr="00111F6E" w:rsidRDefault="00111F6E" w:rsidP="00111F6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111F6E" w:rsidRPr="00111F6E" w:rsidTr="00302D04">
        <w:tc>
          <w:tcPr>
            <w:tcW w:w="67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</w:t>
            </w:r>
          </w:p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</w:p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а ж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5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дата подп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я листа</w:t>
            </w:r>
          </w:p>
        </w:tc>
      </w:tr>
      <w:tr w:rsidR="00111F6E" w:rsidRPr="00111F6E" w:rsidTr="00302D04">
        <w:tc>
          <w:tcPr>
            <w:tcW w:w="67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:rsidTr="00302D04">
        <w:tc>
          <w:tcPr>
            <w:tcW w:w="67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:rsidTr="00302D04">
        <w:tc>
          <w:tcPr>
            <w:tcW w:w="67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:rsidTr="00302D04">
        <w:tc>
          <w:tcPr>
            <w:tcW w:w="67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:rsidTr="00302D04">
        <w:tc>
          <w:tcPr>
            <w:tcW w:w="67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:rsidTr="00302D04">
        <w:tc>
          <w:tcPr>
            <w:tcW w:w="67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 заверяю</w:t>
      </w: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_________________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111F6E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_____________________________________________________________________________ </w:t>
      </w: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жительства лица, осуществляющего сбор подписей)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A55D56" w:rsidRPr="00111F6E" w:rsidRDefault="00A55D56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65028" w:rsidRDefault="00165028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5028" w:rsidRDefault="00165028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3825" w:rsidRDefault="00AD3825" w:rsidP="00AD38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вопросу о поддержке инициативного проекта путём опроса граждан, сбора их подписей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0"/>
          <w:szCs w:val="24"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________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="00912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ёй 9 Федерального закона от 27 июля 2006 года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52-ФЗ «О персональных данных» выражаю своё согласие на обработку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дминистрацией </w:t>
      </w:r>
      <w:r w:rsidR="008F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етарского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83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л. </w:t>
      </w:r>
      <w:r w:rsidR="0083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ая</w:t>
      </w:r>
      <w:r w:rsidR="00CB0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4, х. Ос</w:t>
      </w:r>
      <w:r w:rsidR="00CB0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B0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ян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ский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r w:rsidR="00CB0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ть, 347523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оих персональных данных.</w:t>
      </w:r>
      <w:proofErr w:type="gramEnd"/>
    </w:p>
    <w:p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CB0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етарского</w:t>
      </w:r>
      <w:r w:rsidR="00591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аве осущест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) в документарной и электронной форме.</w:t>
      </w:r>
      <w:proofErr w:type="gramEnd"/>
    </w:p>
    <w:p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персональных данных, на обработку которых даётся наст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согласие действует бессрочно. Условием прекращения 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ки персональных данных является получение моего письменного отзыва настоящего согласия. Администрация</w:t>
      </w:r>
      <w:r w:rsidR="00CB0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етарского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Hlk51158601"/>
      <w:r w:rsid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bookmarkEnd w:id="1"/>
      <w:r w:rsidR="00591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щает обработку персональных данных и в случае, если сохранения перс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ьных данных не требуется, уничтожает их в срок, не превышающий 30 дней </w:t>
      </w: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го отзыва. Администрация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после получения отзыва настоящего согласия продолжать обработку моих персональных данных в той части, в которой для ее осуществления согл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я не требуется или не будет требоваться в силу действующего законодател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а. </w:t>
      </w:r>
    </w:p>
    <w:p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ункт является соглашением между мной и администрацией </w:t>
      </w:r>
      <w:r w:rsidR="008F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етарского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зменении срока прекращения обраб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моих персональных данных после поступления отзыва настоящего согласия.</w:t>
      </w:r>
    </w:p>
    <w:p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8F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етарского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брабат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мои персональные данные в целях рассмотрения инициативного проекта, а также в целях исполнения иных полномочий в соответствии с действующим з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дательством.</w:t>
      </w:r>
    </w:p>
    <w:p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 даю согласие на передачу своих персональных данных третьим л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4"/>
          <w:szCs w:val="28"/>
          <w:vertAlign w:val="superscript"/>
          <w:lang w:eastAsia="ru-RU"/>
        </w:rPr>
        <w:t>(подпись)</w:t>
      </w:r>
    </w:p>
    <w:p w:rsidR="00AD3825" w:rsidRDefault="00AD3825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3825" w:rsidRDefault="00AD3825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3825" w:rsidRDefault="00AD3825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</w:p>
    <w:p w:rsid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 о поддержке инициативного проекта путём опроса граждан, сбора их подписей</w:t>
      </w:r>
    </w:p>
    <w:p w:rsidR="008A0297" w:rsidRDefault="008A0297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297" w:rsidRPr="00111F6E" w:rsidRDefault="008A0297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</w:p>
    <w:p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 итогах сбора подписей граждан в поддержку инициативного проекта ____________________________________________________________________.</w:t>
      </w:r>
    </w:p>
    <w:p w:rsidR="00111F6E" w:rsidRPr="00111F6E" w:rsidRDefault="00111F6E" w:rsidP="00111F6E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наименование инициативного проекта)</w:t>
      </w:r>
    </w:p>
    <w:p w:rsidR="00111F6E" w:rsidRPr="00111F6E" w:rsidRDefault="00111F6E" w:rsidP="00111F6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p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Территория, на которой осуществлялся сбор подписей,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 w:rsidR="00A55D56">
        <w:rPr>
          <w:rFonts w:ascii="Times New Roman" w:eastAsia="Calibri" w:hAnsi="Times New Roman" w:cs="Times New Roman"/>
          <w:sz w:val="28"/>
          <w:szCs w:val="28"/>
        </w:rPr>
        <w:br/>
      </w:r>
      <w:r w:rsidR="00CB0334">
        <w:rPr>
          <w:rFonts w:ascii="Times New Roman" w:eastAsia="Calibri" w:hAnsi="Times New Roman" w:cs="Times New Roman"/>
          <w:sz w:val="28"/>
          <w:szCs w:val="28"/>
        </w:rPr>
        <w:t xml:space="preserve">с распоряжением Администрации </w:t>
      </w:r>
      <w:r w:rsidR="008F0E32">
        <w:rPr>
          <w:rFonts w:ascii="Times New Roman" w:eastAsia="Calibri" w:hAnsi="Times New Roman" w:cs="Times New Roman"/>
          <w:sz w:val="28"/>
          <w:szCs w:val="28"/>
        </w:rPr>
        <w:t>Пролетарского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111F6E">
        <w:rPr>
          <w:rFonts w:ascii="Times New Roman" w:eastAsia="Calibri" w:hAnsi="Times New Roman" w:cs="Times New Roman"/>
          <w:sz w:val="28"/>
          <w:szCs w:val="28"/>
        </w:rPr>
        <w:t>об опр</w:t>
      </w:r>
      <w:r w:rsidRPr="00111F6E">
        <w:rPr>
          <w:rFonts w:ascii="Times New Roman" w:eastAsia="Calibri" w:hAnsi="Times New Roman" w:cs="Times New Roman"/>
          <w:sz w:val="28"/>
          <w:szCs w:val="28"/>
        </w:rPr>
        <w:t>е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делении части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сель</w:t>
      </w:r>
      <w:r w:rsidR="00A55D56"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 w:rsidRPr="004B5E4D">
        <w:rPr>
          <w:rFonts w:ascii="Times New Roman" w:eastAsia="Calibri" w:hAnsi="Times New Roman" w:cs="Times New Roman"/>
          <w:sz w:val="28"/>
          <w:szCs w:val="28"/>
        </w:rPr>
        <w:t>, на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которой может реализов</w:t>
      </w:r>
      <w:r w:rsidRPr="00111F6E">
        <w:rPr>
          <w:rFonts w:ascii="Times New Roman" w:eastAsia="Calibri" w:hAnsi="Times New Roman" w:cs="Times New Roman"/>
          <w:sz w:val="28"/>
          <w:szCs w:val="28"/>
        </w:rPr>
        <w:t>ы</w:t>
      </w:r>
      <w:r w:rsidRPr="00111F6E">
        <w:rPr>
          <w:rFonts w:ascii="Times New Roman" w:eastAsia="Calibri" w:hAnsi="Times New Roman" w:cs="Times New Roman"/>
          <w:sz w:val="28"/>
          <w:szCs w:val="28"/>
        </w:rPr>
        <w:t>ваться инициативный проект – ____________________________</w:t>
      </w:r>
      <w:r w:rsidR="008A0297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111F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щее количество жителей, проживающих</w:t>
      </w:r>
      <w:r w:rsidR="008A0297">
        <w:rPr>
          <w:rFonts w:ascii="Times New Roman" w:eastAsia="Calibri" w:hAnsi="Times New Roman" w:cs="Times New Roman"/>
          <w:sz w:val="28"/>
          <w:szCs w:val="28"/>
        </w:rPr>
        <w:t xml:space="preserve"> на указанной территории –__________________________________________________________________</w:t>
      </w:r>
      <w:r w:rsidRPr="00111F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ных листов – ___</w:t>
      </w:r>
      <w:r w:rsidR="008A0297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11F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___.</w:t>
      </w:r>
    </w:p>
    <w:p w:rsid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297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297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297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297" w:rsidRPr="00111F6E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F6E" w:rsidRP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Инициатор проекта ____________________          </w:t>
      </w:r>
      <w:r w:rsidR="008A0297">
        <w:rPr>
          <w:rFonts w:ascii="Times New Roman" w:eastAsia="Calibri" w:hAnsi="Times New Roman" w:cs="Times New Roman"/>
          <w:sz w:val="28"/>
          <w:szCs w:val="28"/>
        </w:rPr>
        <w:t xml:space="preserve">         ______________________</w:t>
      </w:r>
    </w:p>
    <w:p w:rsidR="00111F6E" w:rsidRPr="00111F6E" w:rsidRDefault="00111F6E" w:rsidP="00111F6E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(подпись)                                                       </w:t>
      </w:r>
    </w:p>
    <w:sectPr w:rsidR="00111F6E" w:rsidRPr="00111F6E" w:rsidSect="00AD3825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06" w:rsidRDefault="00383306">
      <w:pPr>
        <w:spacing w:after="0" w:line="240" w:lineRule="auto"/>
      </w:pPr>
      <w:r>
        <w:separator/>
      </w:r>
    </w:p>
  </w:endnote>
  <w:endnote w:type="continuationSeparator" w:id="0">
    <w:p w:rsidR="00383306" w:rsidRDefault="0038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06" w:rsidRDefault="00383306">
      <w:pPr>
        <w:spacing w:after="0" w:line="240" w:lineRule="auto"/>
      </w:pPr>
      <w:r>
        <w:separator/>
      </w:r>
    </w:p>
  </w:footnote>
  <w:footnote w:type="continuationSeparator" w:id="0">
    <w:p w:rsidR="00383306" w:rsidRDefault="0038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BA1604">
        <w:pPr>
          <w:pStyle w:val="a3"/>
          <w:jc w:val="center"/>
        </w:pPr>
        <w:r>
          <w:fldChar w:fldCharType="begin"/>
        </w:r>
        <w:r w:rsidR="00EC5A1B">
          <w:instrText>PAGE   \* MERGEFORMAT</w:instrText>
        </w:r>
        <w:r>
          <w:fldChar w:fldCharType="separate"/>
        </w:r>
        <w:r w:rsidR="00591468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356DE"/>
    <w:rsid w:val="00040601"/>
    <w:rsid w:val="00073720"/>
    <w:rsid w:val="000769EA"/>
    <w:rsid w:val="00080BCE"/>
    <w:rsid w:val="000826E4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0E0AC7"/>
    <w:rsid w:val="00106F1E"/>
    <w:rsid w:val="00111F6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65028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55B3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63BEB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9C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3306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1541F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B5E4D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1814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77357"/>
    <w:rsid w:val="005800C4"/>
    <w:rsid w:val="005869BC"/>
    <w:rsid w:val="00591468"/>
    <w:rsid w:val="00591E26"/>
    <w:rsid w:val="005940E5"/>
    <w:rsid w:val="00594747"/>
    <w:rsid w:val="00595D99"/>
    <w:rsid w:val="005A4181"/>
    <w:rsid w:val="005A450C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3A87"/>
    <w:rsid w:val="005F4C0A"/>
    <w:rsid w:val="005F594A"/>
    <w:rsid w:val="005F7280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66AF6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1BA1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02B6"/>
    <w:rsid w:val="00793260"/>
    <w:rsid w:val="007953E7"/>
    <w:rsid w:val="00797AF9"/>
    <w:rsid w:val="007C4D4E"/>
    <w:rsid w:val="007D39D7"/>
    <w:rsid w:val="007D6274"/>
    <w:rsid w:val="007D64FD"/>
    <w:rsid w:val="007E1B94"/>
    <w:rsid w:val="007F6368"/>
    <w:rsid w:val="0080791F"/>
    <w:rsid w:val="00812D5E"/>
    <w:rsid w:val="00837DE4"/>
    <w:rsid w:val="0084528A"/>
    <w:rsid w:val="008551EF"/>
    <w:rsid w:val="00876C5A"/>
    <w:rsid w:val="0088621D"/>
    <w:rsid w:val="00887EB6"/>
    <w:rsid w:val="0089223F"/>
    <w:rsid w:val="008A0297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0E32"/>
    <w:rsid w:val="008F2644"/>
    <w:rsid w:val="009050F3"/>
    <w:rsid w:val="0091285D"/>
    <w:rsid w:val="009400C8"/>
    <w:rsid w:val="00943995"/>
    <w:rsid w:val="009466D5"/>
    <w:rsid w:val="009469F7"/>
    <w:rsid w:val="00947C83"/>
    <w:rsid w:val="009636E0"/>
    <w:rsid w:val="009766F7"/>
    <w:rsid w:val="00991FC3"/>
    <w:rsid w:val="009A2E5F"/>
    <w:rsid w:val="009A446E"/>
    <w:rsid w:val="009B53CF"/>
    <w:rsid w:val="009B730C"/>
    <w:rsid w:val="009C018B"/>
    <w:rsid w:val="009C1B58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5D56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3825"/>
    <w:rsid w:val="00AD69A8"/>
    <w:rsid w:val="00AF4AF9"/>
    <w:rsid w:val="00AF4B87"/>
    <w:rsid w:val="00AF5D2D"/>
    <w:rsid w:val="00B11724"/>
    <w:rsid w:val="00B138C9"/>
    <w:rsid w:val="00B16C80"/>
    <w:rsid w:val="00B21C46"/>
    <w:rsid w:val="00B24DD9"/>
    <w:rsid w:val="00B27FA8"/>
    <w:rsid w:val="00B37156"/>
    <w:rsid w:val="00B403BB"/>
    <w:rsid w:val="00B411E3"/>
    <w:rsid w:val="00B451BD"/>
    <w:rsid w:val="00B52259"/>
    <w:rsid w:val="00B57250"/>
    <w:rsid w:val="00B920B3"/>
    <w:rsid w:val="00B953DD"/>
    <w:rsid w:val="00BA1604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1D29"/>
    <w:rsid w:val="00C12891"/>
    <w:rsid w:val="00C22B2C"/>
    <w:rsid w:val="00C37565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0334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4FC2"/>
    <w:rsid w:val="00D16362"/>
    <w:rsid w:val="00D17504"/>
    <w:rsid w:val="00D21C98"/>
    <w:rsid w:val="00D254DC"/>
    <w:rsid w:val="00D27C36"/>
    <w:rsid w:val="00D46354"/>
    <w:rsid w:val="00D4646C"/>
    <w:rsid w:val="00D578C6"/>
    <w:rsid w:val="00D63921"/>
    <w:rsid w:val="00D648AC"/>
    <w:rsid w:val="00D676FA"/>
    <w:rsid w:val="00D74CC3"/>
    <w:rsid w:val="00D8396C"/>
    <w:rsid w:val="00D842CF"/>
    <w:rsid w:val="00D87E73"/>
    <w:rsid w:val="00D95520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12548"/>
    <w:rsid w:val="00E47D64"/>
    <w:rsid w:val="00E541ED"/>
    <w:rsid w:val="00E60402"/>
    <w:rsid w:val="00E70F70"/>
    <w:rsid w:val="00E80559"/>
    <w:rsid w:val="00E811B6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02EFF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125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5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125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5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4C6B-3A9A-4FD9-826E-C8AE39CE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user</cp:lastModifiedBy>
  <cp:revision>2</cp:revision>
  <cp:lastPrinted>2020-12-30T07:22:00Z</cp:lastPrinted>
  <dcterms:created xsi:type="dcterms:W3CDTF">2021-01-11T12:43:00Z</dcterms:created>
  <dcterms:modified xsi:type="dcterms:W3CDTF">2021-01-11T12:43:00Z</dcterms:modified>
</cp:coreProperties>
</file>